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FD17A3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D17A3">
        <w:rPr>
          <w:rFonts w:ascii="Times New Roman" w:eastAsia="標楷體" w:hAnsi="Times New Roman"/>
        </w:rPr>
        <w:t>Implementation structure and union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A79B4" w:rsidRDefault="00042749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42749">
        <w:rPr>
          <w:rFonts w:ascii="Times New Roman" w:eastAsia="標楷體" w:hAnsi="Times New Roman"/>
        </w:rPr>
        <w:t xml:space="preserve">Transpose matrix </w:t>
      </w:r>
    </w:p>
    <w:p w:rsidR="0005225A" w:rsidRDefault="000A79B4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 w:rsidR="00042749" w:rsidRPr="00042749">
        <w:rPr>
          <w:rFonts w:ascii="Times New Roman" w:eastAsia="標楷體" w:hAnsi="Times New Roman"/>
        </w:rPr>
        <w:t>ast transpose matrix</w:t>
      </w:r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>Implementation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bookmarkEnd w:id="0"/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FB2C41" w:rsidRPr="00504C48" w:rsidRDefault="006B70CD" w:rsidP="00504C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lastRenderedPageBreak/>
        <w:t>Kruskal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Dijkstra's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42749"/>
    <w:rsid w:val="000516CE"/>
    <w:rsid w:val="0005225A"/>
    <w:rsid w:val="000564AD"/>
    <w:rsid w:val="000601F6"/>
    <w:rsid w:val="000A79B4"/>
    <w:rsid w:val="000E623F"/>
    <w:rsid w:val="001E4021"/>
    <w:rsid w:val="002007EF"/>
    <w:rsid w:val="002E0B21"/>
    <w:rsid w:val="00346FF9"/>
    <w:rsid w:val="0036645B"/>
    <w:rsid w:val="004E0B18"/>
    <w:rsid w:val="00504C48"/>
    <w:rsid w:val="00520C79"/>
    <w:rsid w:val="006311FC"/>
    <w:rsid w:val="006A1C20"/>
    <w:rsid w:val="006B70CD"/>
    <w:rsid w:val="006E237E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BF0E68"/>
    <w:rsid w:val="00C05D86"/>
    <w:rsid w:val="00C1044C"/>
    <w:rsid w:val="00C537EF"/>
    <w:rsid w:val="00CA734B"/>
    <w:rsid w:val="00D1002C"/>
    <w:rsid w:val="00D74A6C"/>
    <w:rsid w:val="00D87334"/>
    <w:rsid w:val="00D958BD"/>
    <w:rsid w:val="00DF0F43"/>
    <w:rsid w:val="00E424ED"/>
    <w:rsid w:val="00EC413E"/>
    <w:rsid w:val="00FB2C41"/>
    <w:rsid w:val="00FB5B0C"/>
    <w:rsid w:val="00FD135F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ECE2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508-1897-4E9B-BCD5-B87D541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47</cp:revision>
  <dcterms:created xsi:type="dcterms:W3CDTF">2019-03-04T07:52:00Z</dcterms:created>
  <dcterms:modified xsi:type="dcterms:W3CDTF">2019-05-20T06:13:00Z</dcterms:modified>
</cp:coreProperties>
</file>